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77" w:rsidRPr="00167754" w:rsidRDefault="00A72477" w:rsidP="00A72477">
      <w:pPr>
        <w:jc w:val="center"/>
        <w:rPr>
          <w:b/>
          <w:sz w:val="32"/>
          <w:szCs w:val="32"/>
        </w:rPr>
      </w:pPr>
      <w:r w:rsidRPr="00167754">
        <w:rPr>
          <w:b/>
          <w:sz w:val="32"/>
          <w:szCs w:val="32"/>
        </w:rPr>
        <w:t>План</w:t>
      </w:r>
    </w:p>
    <w:p w:rsidR="00A72477" w:rsidRPr="00147B6F" w:rsidRDefault="00A72477" w:rsidP="00A72477">
      <w:pPr>
        <w:jc w:val="center"/>
        <w:rPr>
          <w:b/>
          <w:sz w:val="28"/>
          <w:szCs w:val="28"/>
        </w:rPr>
      </w:pPr>
      <w:r w:rsidRPr="00147B6F">
        <w:rPr>
          <w:b/>
          <w:sz w:val="28"/>
          <w:szCs w:val="28"/>
        </w:rPr>
        <w:t>общешкольных родительских собраний</w:t>
      </w:r>
    </w:p>
    <w:p w:rsidR="00A72477" w:rsidRPr="00147B6F" w:rsidRDefault="00A72477" w:rsidP="00A72477">
      <w:pPr>
        <w:jc w:val="center"/>
        <w:rPr>
          <w:b/>
          <w:sz w:val="28"/>
          <w:szCs w:val="28"/>
        </w:rPr>
      </w:pPr>
      <w:r w:rsidRPr="00147B6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147B6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147B6F">
        <w:rPr>
          <w:b/>
          <w:sz w:val="28"/>
          <w:szCs w:val="28"/>
        </w:rPr>
        <w:t xml:space="preserve"> учебный год</w:t>
      </w:r>
    </w:p>
    <w:p w:rsidR="00A72477" w:rsidRDefault="00A72477" w:rsidP="00A72477">
      <w:pPr>
        <w:rPr>
          <w:sz w:val="32"/>
          <w:szCs w:val="3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245"/>
        <w:gridCol w:w="3030"/>
      </w:tblGrid>
      <w:tr w:rsidR="00A72477" w:rsidTr="002B28AE">
        <w:tc>
          <w:tcPr>
            <w:tcW w:w="709" w:type="dxa"/>
            <w:tcBorders>
              <w:bottom w:val="single" w:sz="4" w:space="0" w:color="auto"/>
            </w:tcBorders>
          </w:tcPr>
          <w:p w:rsidR="00A72477" w:rsidRPr="008A324B" w:rsidRDefault="00A72477" w:rsidP="002B28AE">
            <w:pPr>
              <w:spacing w:before="120" w:after="120"/>
              <w:jc w:val="center"/>
              <w:rPr>
                <w:b/>
              </w:rPr>
            </w:pPr>
            <w:r w:rsidRPr="008A324B">
              <w:rPr>
                <w:b/>
              </w:rPr>
              <w:t xml:space="preserve">№ </w:t>
            </w:r>
            <w:proofErr w:type="gramStart"/>
            <w:r w:rsidRPr="008A324B">
              <w:rPr>
                <w:b/>
              </w:rPr>
              <w:t>п</w:t>
            </w:r>
            <w:proofErr w:type="gramEnd"/>
            <w:r w:rsidRPr="008A324B">
              <w:rPr>
                <w:b/>
              </w:rPr>
              <w:t>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477" w:rsidRPr="008A324B" w:rsidRDefault="00A72477" w:rsidP="002B28AE">
            <w:pPr>
              <w:spacing w:before="120" w:after="120"/>
              <w:jc w:val="center"/>
              <w:rPr>
                <w:b/>
              </w:rPr>
            </w:pPr>
            <w:r w:rsidRPr="008A324B">
              <w:rPr>
                <w:b/>
              </w:rPr>
              <w:t xml:space="preserve">Сроки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72477" w:rsidRPr="008A324B" w:rsidRDefault="00A72477" w:rsidP="002B28AE">
            <w:pPr>
              <w:spacing w:before="120" w:after="120"/>
              <w:jc w:val="center"/>
              <w:rPr>
                <w:b/>
              </w:rPr>
            </w:pPr>
            <w:r w:rsidRPr="008A324B">
              <w:rPr>
                <w:b/>
              </w:rPr>
              <w:t>Повестка дн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A72477" w:rsidRPr="008A324B" w:rsidRDefault="00A72477" w:rsidP="002B28AE">
            <w:pPr>
              <w:spacing w:before="120" w:after="120"/>
              <w:jc w:val="center"/>
              <w:rPr>
                <w:b/>
              </w:rPr>
            </w:pPr>
            <w:r w:rsidRPr="008A324B">
              <w:rPr>
                <w:b/>
              </w:rPr>
              <w:t xml:space="preserve">Ответственные </w:t>
            </w:r>
          </w:p>
        </w:tc>
      </w:tr>
      <w:tr w:rsidR="00A72477" w:rsidRPr="00074E67" w:rsidTr="00A72477">
        <w:tc>
          <w:tcPr>
            <w:tcW w:w="10260" w:type="dxa"/>
            <w:gridSpan w:val="4"/>
            <w:shd w:val="clear" w:color="auto" w:fill="FFFFFF" w:themeFill="background1"/>
          </w:tcPr>
          <w:p w:rsidR="00A72477" w:rsidRPr="001A429C" w:rsidRDefault="00A72477" w:rsidP="002B28AE">
            <w:pPr>
              <w:spacing w:before="120" w:after="120"/>
              <w:jc w:val="center"/>
              <w:rPr>
                <w:b/>
              </w:rPr>
            </w:pPr>
            <w:r w:rsidRPr="001A429C">
              <w:rPr>
                <w:b/>
              </w:rPr>
              <w:t>ОБЩЕШКОЛЬНЫЕ РОДИТЕЛЬСКИЕ СОБРАНИЯ</w:t>
            </w:r>
          </w:p>
        </w:tc>
      </w:tr>
      <w:tr w:rsidR="00A72477" w:rsidRPr="00074E67" w:rsidTr="002B28AE">
        <w:tc>
          <w:tcPr>
            <w:tcW w:w="709" w:type="dxa"/>
          </w:tcPr>
          <w:p w:rsidR="00A72477" w:rsidRPr="00A73282" w:rsidRDefault="00A72477" w:rsidP="002B28AE">
            <w:pPr>
              <w:ind w:left="113" w:right="113"/>
              <w:jc w:val="center"/>
            </w:pPr>
            <w:r w:rsidRPr="00A73282">
              <w:t>1</w:t>
            </w:r>
          </w:p>
        </w:tc>
        <w:tc>
          <w:tcPr>
            <w:tcW w:w="1276" w:type="dxa"/>
          </w:tcPr>
          <w:p w:rsidR="00A72477" w:rsidRPr="00A73282" w:rsidRDefault="00A72477" w:rsidP="002B28AE">
            <w:pPr>
              <w:jc w:val="center"/>
            </w:pPr>
            <w:r>
              <w:t>Октябрь</w:t>
            </w:r>
          </w:p>
        </w:tc>
        <w:tc>
          <w:tcPr>
            <w:tcW w:w="5245" w:type="dxa"/>
          </w:tcPr>
          <w:p w:rsidR="00A72477" w:rsidRPr="00BF623C" w:rsidRDefault="00A72477" w:rsidP="002B28AE">
            <w:r w:rsidRPr="00BF623C">
              <w:t>Тема: «Итоги первой четверти и безопасность детей на каникулах</w:t>
            </w:r>
            <w:proofErr w:type="gramStart"/>
            <w:r w:rsidRPr="00BF623C">
              <w:t>.»</w:t>
            </w:r>
            <w:proofErr w:type="gramEnd"/>
          </w:p>
          <w:p w:rsidR="00A72477" w:rsidRPr="00BF623C" w:rsidRDefault="00A72477" w:rsidP="002B28AE">
            <w:r w:rsidRPr="00BF623C">
              <w:t>Повестка дня:</w:t>
            </w:r>
          </w:p>
          <w:p w:rsidR="00A72477" w:rsidRPr="00BF623C" w:rsidRDefault="00A72477" w:rsidP="002B28AE">
            <w:r w:rsidRPr="00BF623C">
              <w:t>1.Как обеспечить безопасность детей.</w:t>
            </w:r>
          </w:p>
          <w:p w:rsidR="00A72477" w:rsidRPr="00BF623C" w:rsidRDefault="00A72477" w:rsidP="002B28AE">
            <w:r w:rsidRPr="00BF623C">
              <w:t>2.Предварительные итоги 1-ой четверти.</w:t>
            </w:r>
          </w:p>
          <w:p w:rsidR="00A72477" w:rsidRPr="00BF623C" w:rsidRDefault="00A72477" w:rsidP="002B28AE">
            <w:r w:rsidRPr="00BF623C">
              <w:t>3.Состояние воспитательной работы в школе и классных коллективах.</w:t>
            </w:r>
          </w:p>
          <w:p w:rsidR="00A72477" w:rsidRPr="00A72477" w:rsidRDefault="00A72477" w:rsidP="002B28AE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ные вопросы.</w:t>
            </w:r>
          </w:p>
        </w:tc>
        <w:tc>
          <w:tcPr>
            <w:tcW w:w="3030" w:type="dxa"/>
          </w:tcPr>
          <w:p w:rsidR="00A72477" w:rsidRDefault="00A72477" w:rsidP="002B28AE">
            <w:r>
              <w:t xml:space="preserve">Учитель ОБЖ </w:t>
            </w:r>
            <w:proofErr w:type="gramStart"/>
            <w:r>
              <w:t>–К</w:t>
            </w:r>
            <w:proofErr w:type="gramEnd"/>
            <w:r>
              <w:t>алугина А.П.</w:t>
            </w:r>
          </w:p>
          <w:p w:rsidR="00A72477" w:rsidRPr="00A73282" w:rsidRDefault="00A72477" w:rsidP="002B28AE">
            <w:r>
              <w:t>З</w:t>
            </w:r>
            <w:r w:rsidRPr="00A73282">
              <w:t>ам. директора по У</w:t>
            </w:r>
            <w:r>
              <w:t>В</w:t>
            </w:r>
            <w:r w:rsidRPr="00A73282">
              <w:t xml:space="preserve">Р </w:t>
            </w:r>
            <w:r>
              <w:t>–</w:t>
            </w:r>
            <w:r w:rsidRPr="00A73282">
              <w:t xml:space="preserve"> </w:t>
            </w:r>
            <w:r>
              <w:t>Михайлова И.Ю.</w:t>
            </w:r>
          </w:p>
          <w:p w:rsidR="00A72477" w:rsidRPr="00A73282" w:rsidRDefault="00A72477" w:rsidP="002B28AE">
            <w:r>
              <w:t>З</w:t>
            </w:r>
            <w:r w:rsidRPr="00A73282">
              <w:t xml:space="preserve">ам. директора по ВР </w:t>
            </w:r>
            <w:r>
              <w:t>–</w:t>
            </w:r>
            <w:r w:rsidRPr="00A73282">
              <w:t xml:space="preserve"> </w:t>
            </w:r>
            <w:proofErr w:type="spellStart"/>
            <w:r>
              <w:t>Рассадникова</w:t>
            </w:r>
            <w:proofErr w:type="spellEnd"/>
            <w:r>
              <w:t xml:space="preserve"> А.Г.</w:t>
            </w:r>
          </w:p>
          <w:p w:rsidR="00A72477" w:rsidRDefault="00A72477" w:rsidP="00A72477">
            <w:r>
              <w:t>Д</w:t>
            </w:r>
            <w:r w:rsidRPr="005F0837">
              <w:t xml:space="preserve">иректор школы - </w:t>
            </w:r>
            <w:proofErr w:type="spellStart"/>
            <w:r>
              <w:t>Полухина</w:t>
            </w:r>
            <w:proofErr w:type="spellEnd"/>
            <w:r>
              <w:t xml:space="preserve"> Д.В.</w:t>
            </w:r>
          </w:p>
          <w:p w:rsidR="00A72477" w:rsidRPr="00A73282" w:rsidRDefault="00A72477" w:rsidP="002B28AE"/>
        </w:tc>
      </w:tr>
      <w:tr w:rsidR="00A72477" w:rsidRPr="00074E67" w:rsidTr="002B28AE">
        <w:tc>
          <w:tcPr>
            <w:tcW w:w="709" w:type="dxa"/>
          </w:tcPr>
          <w:p w:rsidR="00A72477" w:rsidRPr="005F0837" w:rsidRDefault="00A72477" w:rsidP="002B28AE">
            <w:pPr>
              <w:jc w:val="center"/>
            </w:pPr>
            <w:r w:rsidRPr="005F0837">
              <w:t>2</w:t>
            </w:r>
          </w:p>
        </w:tc>
        <w:tc>
          <w:tcPr>
            <w:tcW w:w="1276" w:type="dxa"/>
          </w:tcPr>
          <w:p w:rsidR="00A72477" w:rsidRPr="0083430A" w:rsidRDefault="00A72477" w:rsidP="002B28AE">
            <w:pPr>
              <w:jc w:val="center"/>
            </w:pPr>
            <w:r w:rsidRPr="0083430A">
              <w:t>Декабрь</w:t>
            </w:r>
          </w:p>
          <w:p w:rsidR="00A72477" w:rsidRPr="0083430A" w:rsidRDefault="00A72477" w:rsidP="002B28AE">
            <w:pPr>
              <w:jc w:val="center"/>
            </w:pPr>
          </w:p>
        </w:tc>
        <w:tc>
          <w:tcPr>
            <w:tcW w:w="5245" w:type="dxa"/>
          </w:tcPr>
          <w:p w:rsidR="00A72477" w:rsidRPr="00BF623C" w:rsidRDefault="00A72477" w:rsidP="002B28AE">
            <w:r w:rsidRPr="00D26FCF">
              <w:t xml:space="preserve">Тема: «О здоровье всерьез». </w:t>
            </w:r>
          </w:p>
          <w:p w:rsidR="00A72477" w:rsidRPr="00BF623C" w:rsidRDefault="00A72477" w:rsidP="002B28AE">
            <w:pPr>
              <w:ind w:right="-23"/>
            </w:pPr>
            <w:r w:rsidRPr="00BF623C">
              <w:t xml:space="preserve">1. Об успеваемости школьников в 1 полугодии 2017-2018 учебного года. </w:t>
            </w:r>
          </w:p>
          <w:p w:rsidR="00A72477" w:rsidRPr="00D26FCF" w:rsidRDefault="00A72477" w:rsidP="002B28AE">
            <w:r w:rsidRPr="00BF623C">
              <w:t xml:space="preserve">2. </w:t>
            </w:r>
            <w:r w:rsidRPr="00D26FCF">
              <w:t xml:space="preserve">Состояние здоровья школьников, наиболее распространѐнные заболевания </w:t>
            </w:r>
            <w:proofErr w:type="gramStart"/>
            <w:r w:rsidRPr="00D26FCF">
              <w:t>среди</w:t>
            </w:r>
            <w:proofErr w:type="gramEnd"/>
          </w:p>
          <w:p w:rsidR="00A72477" w:rsidRPr="00BF623C" w:rsidRDefault="00A72477" w:rsidP="002B28AE">
            <w:r w:rsidRPr="00D26FCF">
              <w:t>уч-ся.</w:t>
            </w:r>
          </w:p>
          <w:p w:rsidR="00A72477" w:rsidRDefault="00A72477" w:rsidP="002B28AE">
            <w:pPr>
              <w:rPr>
                <w:shd w:val="clear" w:color="auto" w:fill="FFFFFF"/>
              </w:rPr>
            </w:pPr>
            <w:r w:rsidRPr="00BF623C">
              <w:t>3</w:t>
            </w:r>
            <w:r w:rsidRPr="00BF623C">
              <w:rPr>
                <w:bCs/>
                <w:shd w:val="clear" w:color="auto" w:fill="FFFFFF"/>
              </w:rPr>
              <w:t xml:space="preserve"> </w:t>
            </w:r>
            <w:r w:rsidRPr="00BF623C">
              <w:rPr>
                <w:shd w:val="clear" w:color="auto" w:fill="FFFFFF"/>
              </w:rPr>
              <w:t>Социально-психологическое сопровождение</w:t>
            </w:r>
            <w:r w:rsidRPr="00BF623C">
              <w:br/>
            </w:r>
            <w:r w:rsidRPr="00BF623C">
              <w:rPr>
                <w:shd w:val="clear" w:color="auto" w:fill="FFFFFF"/>
              </w:rPr>
              <w:t>образовательного процесса и актуальные проблемы профилактики негативных проявлений в</w:t>
            </w:r>
            <w:r w:rsidRPr="00BF623C">
              <w:rPr>
                <w:rStyle w:val="apple-converted-space"/>
                <w:shd w:val="clear" w:color="auto" w:fill="FFFFFF"/>
              </w:rPr>
              <w:t> </w:t>
            </w:r>
            <w:r w:rsidRPr="00BF623C">
              <w:br/>
            </w:r>
            <w:r w:rsidRPr="00BF623C">
              <w:rPr>
                <w:shd w:val="clear" w:color="auto" w:fill="FFFFFF"/>
              </w:rPr>
              <w:t>подростковой среде</w:t>
            </w:r>
          </w:p>
          <w:p w:rsidR="00A72477" w:rsidRPr="00BF623C" w:rsidRDefault="00A72477" w:rsidP="002B28AE">
            <w:r>
              <w:rPr>
                <w:shd w:val="clear" w:color="auto" w:fill="FFFFFF"/>
              </w:rPr>
              <w:t>4.Разные вопросы.</w:t>
            </w:r>
          </w:p>
        </w:tc>
        <w:tc>
          <w:tcPr>
            <w:tcW w:w="3030" w:type="dxa"/>
          </w:tcPr>
          <w:p w:rsidR="00A72477" w:rsidRPr="005F0837" w:rsidRDefault="00A72477" w:rsidP="002B28AE">
            <w:r>
              <w:t>З</w:t>
            </w:r>
            <w:r w:rsidRPr="005F0837">
              <w:t>ам. директора по У</w:t>
            </w:r>
            <w:r>
              <w:t>В</w:t>
            </w:r>
            <w:r w:rsidRPr="005F0837">
              <w:t xml:space="preserve">Р </w:t>
            </w:r>
            <w:r>
              <w:t>–</w:t>
            </w:r>
            <w:r w:rsidRPr="005F0837">
              <w:t xml:space="preserve"> </w:t>
            </w:r>
            <w:r>
              <w:t>Михайлова И.Ю.</w:t>
            </w:r>
          </w:p>
          <w:p w:rsidR="00A72477" w:rsidRDefault="00A72477" w:rsidP="002B28AE"/>
          <w:p w:rsidR="00A72477" w:rsidRDefault="00A72477" w:rsidP="002B28AE">
            <w:r>
              <w:t>Д</w:t>
            </w:r>
            <w:r w:rsidRPr="005F0837">
              <w:t xml:space="preserve">иректор школы - </w:t>
            </w:r>
            <w:proofErr w:type="spellStart"/>
            <w:r>
              <w:t>Полухина</w:t>
            </w:r>
            <w:proofErr w:type="spellEnd"/>
            <w:r>
              <w:t xml:space="preserve"> Д.В.</w:t>
            </w:r>
          </w:p>
          <w:p w:rsidR="00A72477" w:rsidRDefault="00A72477" w:rsidP="002B28AE"/>
          <w:p w:rsidR="00A72477" w:rsidRPr="005F0837" w:rsidRDefault="00A72477" w:rsidP="002B28AE">
            <w:r>
              <w:t>П</w:t>
            </w:r>
            <w:r w:rsidRPr="005F0837">
              <w:t xml:space="preserve">едагог-психолог - </w:t>
            </w:r>
            <w:r>
              <w:t>Литвинова И.И.</w:t>
            </w:r>
          </w:p>
        </w:tc>
      </w:tr>
      <w:tr w:rsidR="00A72477" w:rsidRPr="00074E67" w:rsidTr="002B28AE">
        <w:tc>
          <w:tcPr>
            <w:tcW w:w="709" w:type="dxa"/>
          </w:tcPr>
          <w:p w:rsidR="00A72477" w:rsidRDefault="00A72477" w:rsidP="002B28A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72477" w:rsidRPr="005F0837" w:rsidRDefault="00A72477" w:rsidP="002B28AE">
            <w:pPr>
              <w:jc w:val="center"/>
            </w:pPr>
            <w:r w:rsidRPr="005F0837">
              <w:t>Март</w:t>
            </w:r>
          </w:p>
          <w:p w:rsidR="00A72477" w:rsidRPr="005F0837" w:rsidRDefault="00A72477" w:rsidP="002B28AE">
            <w:pPr>
              <w:jc w:val="center"/>
            </w:pPr>
          </w:p>
        </w:tc>
        <w:tc>
          <w:tcPr>
            <w:tcW w:w="5245" w:type="dxa"/>
          </w:tcPr>
          <w:p w:rsidR="00A72477" w:rsidRPr="00D26FCF" w:rsidRDefault="00A72477" w:rsidP="002B28AE">
            <w:r w:rsidRPr="00D26FCF">
              <w:t xml:space="preserve">Тема: «Проблемы детей - наши общие проблемы» </w:t>
            </w:r>
          </w:p>
          <w:p w:rsidR="00A72477" w:rsidRPr="00784385" w:rsidRDefault="00A72477" w:rsidP="002B28AE">
            <w:pPr>
              <w:rPr>
                <w:color w:val="FF0000"/>
              </w:rPr>
            </w:pPr>
            <w:r w:rsidRPr="00B24347">
              <w:t>1</w:t>
            </w:r>
            <w:r w:rsidRPr="0053580D">
              <w:t>. О подготовке к итого</w:t>
            </w:r>
            <w:r w:rsidR="00925DE9">
              <w:t xml:space="preserve">вой аттестации. Результаты </w:t>
            </w:r>
            <w:proofErr w:type="spellStart"/>
            <w:r w:rsidR="00925DE9">
              <w:t>трене</w:t>
            </w:r>
            <w:r w:rsidRPr="0053580D">
              <w:t>ровочно</w:t>
            </w:r>
            <w:proofErr w:type="spellEnd"/>
            <w:r w:rsidRPr="0053580D">
              <w:t>-диагностического тестирования  ОГЭ и ЕГЭ</w:t>
            </w:r>
          </w:p>
          <w:p w:rsidR="00A72477" w:rsidRDefault="00A72477" w:rsidP="002B28AE">
            <w:r w:rsidRPr="00784385">
              <w:t>2.</w:t>
            </w:r>
            <w:r>
              <w:t xml:space="preserve"> Информационное сопровождение образовательного процесса. Работа школьного сайта</w:t>
            </w:r>
          </w:p>
          <w:p w:rsidR="00A72477" w:rsidRDefault="00A72477" w:rsidP="00A72477">
            <w:pPr>
              <w:rPr>
                <w:color w:val="000000"/>
                <w:shd w:val="clear" w:color="auto" w:fill="FFFFFF"/>
              </w:rPr>
            </w:pPr>
            <w:r>
              <w:t>3.</w:t>
            </w:r>
            <w:r w:rsidRPr="00784385">
              <w:rPr>
                <w:color w:val="FF0000"/>
              </w:rPr>
              <w:t xml:space="preserve"> </w:t>
            </w:r>
            <w:r w:rsidRPr="00784385">
              <w:rPr>
                <w:color w:val="000000"/>
                <w:shd w:val="clear" w:color="auto" w:fill="FFFFFF"/>
              </w:rPr>
              <w:t>Профилактика жестокого обращения с деть</w:t>
            </w:r>
            <w:r>
              <w:rPr>
                <w:color w:val="000000"/>
                <w:shd w:val="clear" w:color="auto" w:fill="FFFFFF"/>
              </w:rPr>
              <w:t>ми и детской агрессивности</w:t>
            </w:r>
            <w:r w:rsidRPr="00784385">
              <w:rPr>
                <w:color w:val="000000"/>
                <w:shd w:val="clear" w:color="auto" w:fill="FFFFFF"/>
              </w:rPr>
              <w:t>. Роль семьи в формировании здорового образа жизни ребенка</w:t>
            </w:r>
          </w:p>
          <w:p w:rsidR="00A72477" w:rsidRPr="00B24347" w:rsidRDefault="00A72477" w:rsidP="00A72477">
            <w:r>
              <w:rPr>
                <w:color w:val="000000"/>
                <w:shd w:val="clear" w:color="auto" w:fill="FFFFFF"/>
              </w:rPr>
              <w:t>4.Разные вопросы.</w:t>
            </w:r>
          </w:p>
        </w:tc>
        <w:tc>
          <w:tcPr>
            <w:tcW w:w="3030" w:type="dxa"/>
          </w:tcPr>
          <w:p w:rsidR="00A72477" w:rsidRPr="00B24347" w:rsidRDefault="00A72477" w:rsidP="002B28AE">
            <w:r>
              <w:t>З</w:t>
            </w:r>
            <w:r w:rsidRPr="00B24347">
              <w:t>ам. директора по У</w:t>
            </w:r>
            <w:r>
              <w:t>В</w:t>
            </w:r>
            <w:r w:rsidRPr="00B24347">
              <w:t xml:space="preserve">Р </w:t>
            </w:r>
            <w:r>
              <w:t>–</w:t>
            </w:r>
            <w:r w:rsidRPr="00B24347">
              <w:t xml:space="preserve"> </w:t>
            </w:r>
            <w:r>
              <w:t>Михайлова И.Ю.</w:t>
            </w:r>
          </w:p>
          <w:p w:rsidR="00A72477" w:rsidRPr="00B24347" w:rsidRDefault="00A72477" w:rsidP="002B28AE"/>
          <w:p w:rsidR="00A72477" w:rsidRDefault="00A72477" w:rsidP="002B28AE">
            <w:r>
              <w:t xml:space="preserve">Директор школы - </w:t>
            </w:r>
            <w:proofErr w:type="spellStart"/>
            <w:r>
              <w:t>Полухина</w:t>
            </w:r>
            <w:proofErr w:type="spellEnd"/>
            <w:r>
              <w:t xml:space="preserve"> Д.В.</w:t>
            </w:r>
          </w:p>
          <w:p w:rsidR="00A72477" w:rsidRDefault="00A72477" w:rsidP="002B28AE"/>
          <w:p w:rsidR="00A72477" w:rsidRPr="00B24347" w:rsidRDefault="00A72477" w:rsidP="002B28AE">
            <w:r>
              <w:t>З</w:t>
            </w:r>
            <w:r w:rsidRPr="00B24347">
              <w:t xml:space="preserve">ам. директора по ВР </w:t>
            </w:r>
            <w:r>
              <w:t>–</w:t>
            </w:r>
            <w:r w:rsidRPr="00B24347">
              <w:t xml:space="preserve"> </w:t>
            </w:r>
            <w:proofErr w:type="spellStart"/>
            <w:r>
              <w:t>Рассадникова</w:t>
            </w:r>
            <w:proofErr w:type="spellEnd"/>
            <w:r>
              <w:t xml:space="preserve"> А.Г.</w:t>
            </w:r>
          </w:p>
          <w:p w:rsidR="00A72477" w:rsidRPr="00B24347" w:rsidRDefault="00A72477" w:rsidP="002B28AE"/>
        </w:tc>
      </w:tr>
      <w:tr w:rsidR="00A72477" w:rsidRPr="00074E67" w:rsidTr="002B28AE">
        <w:tc>
          <w:tcPr>
            <w:tcW w:w="709" w:type="dxa"/>
            <w:tcBorders>
              <w:bottom w:val="single" w:sz="4" w:space="0" w:color="auto"/>
            </w:tcBorders>
          </w:tcPr>
          <w:p w:rsidR="00A72477" w:rsidRDefault="00A72477" w:rsidP="002B28A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477" w:rsidRPr="005F0837" w:rsidRDefault="00A72477" w:rsidP="002B28AE">
            <w:pPr>
              <w:jc w:val="center"/>
            </w:pPr>
            <w:r w:rsidRPr="005F0837">
              <w:t>Май</w:t>
            </w:r>
          </w:p>
          <w:p w:rsidR="00A72477" w:rsidRPr="005F0837" w:rsidRDefault="00A72477" w:rsidP="002B28AE">
            <w:pPr>
              <w:jc w:val="center"/>
            </w:pPr>
          </w:p>
        </w:tc>
        <w:tc>
          <w:tcPr>
            <w:tcW w:w="5245" w:type="dxa"/>
          </w:tcPr>
          <w:p w:rsidR="00A72477" w:rsidRDefault="00A72477" w:rsidP="002B28AE">
            <w:pPr>
              <w:spacing w:before="100" w:beforeAutospacing="1" w:after="100" w:afterAutospacing="1"/>
            </w:pPr>
            <w:r w:rsidRPr="00D26FCF">
              <w:t>Тема: Итоги года, Планирование работы на предстоящий учебный год</w:t>
            </w:r>
          </w:p>
          <w:p w:rsidR="00A72477" w:rsidRPr="0053580D" w:rsidRDefault="00A72477" w:rsidP="002B28AE">
            <w:pPr>
              <w:spacing w:before="100" w:beforeAutospacing="1" w:after="100" w:afterAutospacing="1"/>
            </w:pPr>
            <w:r w:rsidRPr="0053580D">
              <w:t>1. Результаты работы школы во втором полугодии</w:t>
            </w:r>
            <w:r>
              <w:t xml:space="preserve"> 2017-2018</w:t>
            </w:r>
            <w:r w:rsidRPr="0053580D">
              <w:t xml:space="preserve"> учебного года</w:t>
            </w:r>
          </w:p>
          <w:p w:rsidR="00A72477" w:rsidRPr="0053580D" w:rsidRDefault="00A72477" w:rsidP="002B28AE">
            <w:r>
              <w:t>2</w:t>
            </w:r>
            <w:r w:rsidRPr="0053580D">
              <w:t>. Организация летней оздоровительной кампании</w:t>
            </w:r>
            <w:r>
              <w:t xml:space="preserve"> «ЛЕТО </w:t>
            </w:r>
            <w:r w:rsidRPr="0053580D">
              <w:t xml:space="preserve"> </w:t>
            </w:r>
            <w:r>
              <w:t xml:space="preserve">- </w:t>
            </w:r>
            <w:r w:rsidRPr="0053580D">
              <w:t>201</w:t>
            </w:r>
            <w:r>
              <w:t>8»</w:t>
            </w:r>
          </w:p>
          <w:p w:rsidR="00A72477" w:rsidRDefault="00A72477" w:rsidP="002B28AE">
            <w:r>
              <w:t>3</w:t>
            </w:r>
            <w:r w:rsidRPr="0053580D">
              <w:t xml:space="preserve">. Сопровождение и поддержка </w:t>
            </w:r>
            <w:r w:rsidRPr="0053580D">
              <w:lastRenderedPageBreak/>
              <w:t xml:space="preserve">профессионального выбора ребенка со стороны </w:t>
            </w:r>
          </w:p>
          <w:p w:rsidR="00A72477" w:rsidRDefault="00A72477" w:rsidP="002B28AE">
            <w:r>
              <w:t>р</w:t>
            </w:r>
            <w:r w:rsidRPr="0053580D">
              <w:t>одителей</w:t>
            </w:r>
            <w:r>
              <w:t>.</w:t>
            </w:r>
          </w:p>
          <w:p w:rsidR="00925E1C" w:rsidRDefault="00925E1C" w:rsidP="002B28AE">
            <w:r>
              <w:t>4.Предстоящий ремонт школы.</w:t>
            </w:r>
          </w:p>
          <w:p w:rsidR="00A72477" w:rsidRPr="0053580D" w:rsidRDefault="00925E1C" w:rsidP="002B28AE">
            <w:r>
              <w:t>5</w:t>
            </w:r>
            <w:bookmarkStart w:id="0" w:name="_GoBack"/>
            <w:bookmarkEnd w:id="0"/>
            <w:r w:rsidR="00A72477">
              <w:t>.Разные вопросы.</w:t>
            </w:r>
          </w:p>
          <w:p w:rsidR="00A72477" w:rsidRPr="0053580D" w:rsidRDefault="00A72477" w:rsidP="002B28AE"/>
        </w:tc>
        <w:tc>
          <w:tcPr>
            <w:tcW w:w="3030" w:type="dxa"/>
          </w:tcPr>
          <w:p w:rsidR="00A72477" w:rsidRPr="0053580D" w:rsidRDefault="00A72477" w:rsidP="002B28AE">
            <w:r>
              <w:lastRenderedPageBreak/>
              <w:t>Д</w:t>
            </w:r>
            <w:r w:rsidRPr="0053580D">
              <w:t xml:space="preserve">иректор школы - </w:t>
            </w:r>
            <w:proofErr w:type="spellStart"/>
            <w:r>
              <w:t>Полухина</w:t>
            </w:r>
            <w:proofErr w:type="spellEnd"/>
            <w:r>
              <w:t xml:space="preserve"> Д.В.</w:t>
            </w:r>
          </w:p>
          <w:p w:rsidR="00A72477" w:rsidRDefault="00A72477" w:rsidP="002B28AE"/>
          <w:p w:rsidR="00A72477" w:rsidRDefault="00A72477" w:rsidP="002B28AE"/>
          <w:p w:rsidR="00A72477" w:rsidRDefault="00A72477" w:rsidP="002B28AE">
            <w:r>
              <w:t>З</w:t>
            </w:r>
            <w:r w:rsidRPr="0053580D">
              <w:t xml:space="preserve">ам. директора по ВР </w:t>
            </w:r>
            <w:r>
              <w:t>–</w:t>
            </w:r>
            <w:r w:rsidRPr="0053580D">
              <w:t xml:space="preserve"> </w:t>
            </w:r>
            <w:proofErr w:type="spellStart"/>
            <w:r>
              <w:t>Рассадникова</w:t>
            </w:r>
            <w:proofErr w:type="spellEnd"/>
            <w:r>
              <w:t xml:space="preserve"> А.Г.</w:t>
            </w:r>
          </w:p>
          <w:p w:rsidR="00A72477" w:rsidRPr="0053580D" w:rsidRDefault="00A72477" w:rsidP="002B28AE"/>
          <w:p w:rsidR="00A72477" w:rsidRPr="0053580D" w:rsidRDefault="00A72477" w:rsidP="002B28AE">
            <w:r w:rsidRPr="0053580D">
              <w:t xml:space="preserve">педагог-психолог </w:t>
            </w:r>
            <w:proofErr w:type="gramStart"/>
            <w:r>
              <w:t>–Л</w:t>
            </w:r>
            <w:proofErr w:type="gramEnd"/>
            <w:r>
              <w:t>итвинова И.И.</w:t>
            </w:r>
          </w:p>
          <w:p w:rsidR="00A72477" w:rsidRPr="0053580D" w:rsidRDefault="00A72477" w:rsidP="002B28AE"/>
        </w:tc>
      </w:tr>
    </w:tbl>
    <w:p w:rsidR="00F93DD6" w:rsidRDefault="00F93DD6"/>
    <w:sectPr w:rsidR="00F93DD6" w:rsidSect="00F93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477"/>
    <w:rsid w:val="000B7020"/>
    <w:rsid w:val="006F36E1"/>
    <w:rsid w:val="00925DE9"/>
    <w:rsid w:val="00925E1C"/>
    <w:rsid w:val="00A72477"/>
    <w:rsid w:val="00F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24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2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3FDF-CA36-4356-BA3D-AAC0E6CC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Teacher</cp:lastModifiedBy>
  <cp:revision>3</cp:revision>
  <dcterms:created xsi:type="dcterms:W3CDTF">2018-03-05T16:27:00Z</dcterms:created>
  <dcterms:modified xsi:type="dcterms:W3CDTF">2018-03-06T06:38:00Z</dcterms:modified>
</cp:coreProperties>
</file>